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AA71" w14:textId="77777777" w:rsidR="005C67BA" w:rsidRDefault="005C67B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79D79ED" w14:textId="3985D3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1D04">
        <w:rPr>
          <w:b/>
          <w:caps/>
          <w:sz w:val="24"/>
          <w:szCs w:val="24"/>
        </w:rPr>
        <w:t>06</w:t>
      </w:r>
      <w:r w:rsidR="00544B0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01D0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01D04">
        <w:rPr>
          <w:b/>
          <w:caps/>
          <w:sz w:val="24"/>
          <w:szCs w:val="24"/>
        </w:rPr>
        <w:t>feverei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2E7B81FE" w14:textId="77777777" w:rsidR="005C67BA" w:rsidRPr="005C67BA" w:rsidRDefault="005C67BA" w:rsidP="005C67BA">
      <w:pPr>
        <w:rPr>
          <w:lang w:eastAsia="pt-BR"/>
        </w:rPr>
      </w:pP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FD817B9" w14:textId="4A799457" w:rsidR="00544B0E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>remanejar o carro oficial para ser utilizado no cumprimento do Planejamento de Fiscalizações, no municipio de Três Lagoas/MS</w:t>
      </w:r>
      <w:r w:rsidR="005C67BA">
        <w:rPr>
          <w:rFonts w:ascii="Times New Roman" w:hAnsi="Times New Roman" w:cs="Times New Roman"/>
          <w:sz w:val="24"/>
          <w:szCs w:val="24"/>
        </w:rPr>
        <w:t>;</w:t>
      </w:r>
    </w:p>
    <w:p w14:paraId="746C0103" w14:textId="77777777" w:rsidR="005C67BA" w:rsidRDefault="005C67B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833301F" w14:textId="5C2C363D" w:rsidR="00544B0E" w:rsidRDefault="00544B0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4B0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expertise em Enfermagem Obstetra da Conselheira Dra. Karine Gomes Jarcem</w:t>
      </w:r>
      <w:r w:rsidR="005C67BA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027ABBDE" w:rsidR="007869F1" w:rsidRDefault="00544B0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C67B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</w:t>
      </w:r>
      <w:r w:rsidR="005C67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iscalizações no municipio de Três Lagoas/MS, no período de 23 a 27 de fevereiro de 2026,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15BCFD7A" w:rsidR="007869F1" w:rsidRPr="007247CA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4B0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nselheira Dra. Karine Gomes Jarcem,</w:t>
      </w:r>
      <w:r w:rsidR="00544B0E" w:rsidRPr="00544B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4B0E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r w:rsidR="00544B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0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acompanhar as fiscalizações com a empregada pública fiscal, Dra. Cátia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44B0E"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</w:t>
      </w:r>
      <w:r w:rsidR="00544B0E">
        <w:rPr>
          <w:rFonts w:ascii="Times New Roman" w:hAnsi="Times New Roman" w:cs="Times New Roman"/>
          <w:i w:val="0"/>
          <w:iCs w:val="0"/>
          <w:sz w:val="24"/>
          <w:szCs w:val="24"/>
        </w:rPr>
        <w:t>, nas instituições de saúde Obstétricas, do municipio de Três Lagoas/MS,</w:t>
      </w:r>
      <w:bookmarkStart w:id="0" w:name="_Hlk11749228"/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44B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4B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26 e 27 de 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0E9F782F" w:rsidR="007869F1" w:rsidRPr="00A95457" w:rsidRDefault="00544B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829B5" w14:textId="67827BA7" w:rsidR="00A95457" w:rsidRPr="00A95457" w:rsidRDefault="00A95457" w:rsidP="00A954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de Campo Grande para </w:t>
      </w:r>
      <w:r w:rsidR="00B50316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3A77C29D" w14:textId="4C578D50" w:rsidR="009532FC" w:rsidRPr="00EF5634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503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Karine Gomes Jarcem,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Subseção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0316" w:rsidRPr="00EF5634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até a Subseção de </w:t>
      </w:r>
      <w:r w:rsidR="00B50316" w:rsidRPr="00EF5634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B50316" w:rsidRPr="00EF56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>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>2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>6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>a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>8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fevereiro de 2026. </w:t>
      </w:r>
    </w:p>
    <w:p w14:paraId="4C99A43C" w14:textId="25B5C342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 xml:space="preserve">s de </w:t>
      </w:r>
      <w:r w:rsidR="00B503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FF8FC4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 xml:space="preserve">19 de feverei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BA9B" w14:textId="77777777" w:rsidR="00002268" w:rsidRDefault="00002268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Default="00C5030B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692E" w14:textId="77777777" w:rsidR="005C67BA" w:rsidRPr="00F2426C" w:rsidRDefault="005C67BA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62F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4B0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C67B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316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2-19T19:22:00Z</cp:lastPrinted>
  <dcterms:created xsi:type="dcterms:W3CDTF">2026-02-19T20:11:00Z</dcterms:created>
  <dcterms:modified xsi:type="dcterms:W3CDTF">2026-02-19T20:13:00Z</dcterms:modified>
</cp:coreProperties>
</file>